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109BC42B" w:rsidR="00196A5E" w:rsidRPr="00196A5E" w:rsidRDefault="00271D43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D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PECIAL EMERGENCY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33118FD7" w:rsidR="00196A5E" w:rsidRDefault="00271D43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D2688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896D3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729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9CDB5A" w14:textId="77777777" w:rsidR="00896D39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</w:p>
    <w:p w14:paraId="78A6E326" w14:textId="713DF75B" w:rsidR="00F256AF" w:rsidRDefault="00896D39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 7:00 P.M.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03200A75" w:rsidR="00F256AF" w:rsidRDefault="00271D43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66516B">
        <w:rPr>
          <w:rFonts w:ascii="Times New Roman" w:hAnsi="Times New Roman" w:cs="Times New Roman"/>
          <w:sz w:val="24"/>
          <w:szCs w:val="24"/>
        </w:rPr>
        <w:t xml:space="preserve">, </w:t>
      </w:r>
      <w:r w:rsidR="00BD268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896D39">
        <w:rPr>
          <w:rFonts w:ascii="Times New Roman" w:hAnsi="Times New Roman" w:cs="Times New Roman"/>
          <w:sz w:val="24"/>
          <w:szCs w:val="24"/>
        </w:rPr>
        <w:t xml:space="preserve"> 1</w:t>
      </w:r>
      <w:r w:rsidR="0066516B">
        <w:rPr>
          <w:rFonts w:ascii="Times New Roman" w:hAnsi="Times New Roman" w:cs="Times New Roman"/>
          <w:sz w:val="24"/>
          <w:szCs w:val="24"/>
        </w:rPr>
        <w:t>,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F0A3" w14:textId="6E8ADD4F" w:rsidR="006E4051" w:rsidRDefault="00FF62B3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</w:t>
      </w:r>
      <w:r w:rsidR="0066516B">
        <w:rPr>
          <w:rFonts w:ascii="Times New Roman" w:hAnsi="Times New Roman" w:cs="Times New Roman"/>
          <w:sz w:val="24"/>
          <w:szCs w:val="24"/>
        </w:rPr>
        <w:t>O ORDER</w:t>
      </w:r>
    </w:p>
    <w:p w14:paraId="185718C1" w14:textId="68153890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7E613" w14:textId="53166AC8" w:rsidR="00271D43" w:rsidRDefault="00271D43" w:rsidP="00271D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LINE FINDINGS</w:t>
      </w:r>
    </w:p>
    <w:p w14:paraId="1E0B5240" w14:textId="7D24D3E2" w:rsidR="00271D43" w:rsidRDefault="00271D43" w:rsidP="0027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17306" w14:textId="4252EFEA" w:rsidR="00271D43" w:rsidRPr="00271D43" w:rsidRDefault="00271D43" w:rsidP="00271D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  <w:r w:rsidR="00C72954">
        <w:rPr>
          <w:rFonts w:ascii="Times New Roman" w:hAnsi="Times New Roman" w:cs="Times New Roman"/>
          <w:sz w:val="24"/>
          <w:szCs w:val="24"/>
        </w:rPr>
        <w:t xml:space="preserve"> LINE ON CARBON AVE. </w:t>
      </w:r>
    </w:p>
    <w:p w14:paraId="1EBACC51" w14:textId="7F3D0122" w:rsidR="00271D43" w:rsidRDefault="00271D43" w:rsidP="00271D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AF8A3" w14:textId="77777777" w:rsidR="00271D43" w:rsidRPr="00271D43" w:rsidRDefault="00271D43" w:rsidP="00271D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742D" w14:textId="76AB75AB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2F1A" w14:textId="77777777" w:rsidR="00A04E48" w:rsidRDefault="00A04E48" w:rsidP="009721AF">
      <w:pPr>
        <w:spacing w:after="0" w:line="240" w:lineRule="auto"/>
      </w:pPr>
      <w:r>
        <w:separator/>
      </w:r>
    </w:p>
  </w:endnote>
  <w:endnote w:type="continuationSeparator" w:id="0">
    <w:p w14:paraId="70BEAFFF" w14:textId="77777777" w:rsidR="00A04E48" w:rsidRDefault="00A04E48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4398" w14:textId="77777777" w:rsidR="00A04E48" w:rsidRDefault="00A04E48" w:rsidP="009721AF">
      <w:pPr>
        <w:spacing w:after="0" w:line="240" w:lineRule="auto"/>
      </w:pPr>
      <w:r>
        <w:separator/>
      </w:r>
    </w:p>
  </w:footnote>
  <w:footnote w:type="continuationSeparator" w:id="0">
    <w:p w14:paraId="1017B53B" w14:textId="77777777" w:rsidR="00A04E48" w:rsidRDefault="00A04E48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F7F"/>
    <w:multiLevelType w:val="hybridMultilevel"/>
    <w:tmpl w:val="59D22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D3C88"/>
    <w:multiLevelType w:val="hybridMultilevel"/>
    <w:tmpl w:val="BBC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4C8F"/>
    <w:multiLevelType w:val="hybridMultilevel"/>
    <w:tmpl w:val="9B9C1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2"/>
  </w:num>
  <w:num w:numId="2" w16cid:durableId="1657682837">
    <w:abstractNumId w:val="24"/>
  </w:num>
  <w:num w:numId="3" w16cid:durableId="508372514">
    <w:abstractNumId w:val="19"/>
  </w:num>
  <w:num w:numId="4" w16cid:durableId="210114308">
    <w:abstractNumId w:val="22"/>
  </w:num>
  <w:num w:numId="5" w16cid:durableId="387531132">
    <w:abstractNumId w:val="23"/>
  </w:num>
  <w:num w:numId="6" w16cid:durableId="861892485">
    <w:abstractNumId w:val="9"/>
  </w:num>
  <w:num w:numId="7" w16cid:durableId="1630086616">
    <w:abstractNumId w:val="8"/>
  </w:num>
  <w:num w:numId="8" w16cid:durableId="586381381">
    <w:abstractNumId w:val="18"/>
  </w:num>
  <w:num w:numId="9" w16cid:durableId="1823304428">
    <w:abstractNumId w:val="6"/>
  </w:num>
  <w:num w:numId="10" w16cid:durableId="1244800991">
    <w:abstractNumId w:val="5"/>
  </w:num>
  <w:num w:numId="11" w16cid:durableId="963729316">
    <w:abstractNumId w:val="17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1"/>
  </w:num>
  <w:num w:numId="15" w16cid:durableId="1794859795">
    <w:abstractNumId w:val="13"/>
  </w:num>
  <w:num w:numId="16" w16cid:durableId="717780279">
    <w:abstractNumId w:val="3"/>
  </w:num>
  <w:num w:numId="17" w16cid:durableId="10375571">
    <w:abstractNumId w:val="14"/>
  </w:num>
  <w:num w:numId="18" w16cid:durableId="2077313975">
    <w:abstractNumId w:val="15"/>
  </w:num>
  <w:num w:numId="19" w16cid:durableId="1095442428">
    <w:abstractNumId w:val="11"/>
  </w:num>
  <w:num w:numId="20" w16cid:durableId="590428602">
    <w:abstractNumId w:val="20"/>
  </w:num>
  <w:num w:numId="21" w16cid:durableId="178324126">
    <w:abstractNumId w:val="4"/>
  </w:num>
  <w:num w:numId="22" w16cid:durableId="444812534">
    <w:abstractNumId w:val="16"/>
  </w:num>
  <w:num w:numId="23" w16cid:durableId="1873035068">
    <w:abstractNumId w:val="10"/>
  </w:num>
  <w:num w:numId="24" w16cid:durableId="293946448">
    <w:abstractNumId w:val="0"/>
  </w:num>
  <w:num w:numId="25" w16cid:durableId="137233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6121"/>
    <w:rsid w:val="000C7EBC"/>
    <w:rsid w:val="000D7470"/>
    <w:rsid w:val="000E4015"/>
    <w:rsid w:val="00105406"/>
    <w:rsid w:val="00111F7B"/>
    <w:rsid w:val="0012202E"/>
    <w:rsid w:val="00127AC5"/>
    <w:rsid w:val="00144086"/>
    <w:rsid w:val="00191FF6"/>
    <w:rsid w:val="00196A5E"/>
    <w:rsid w:val="001B27A4"/>
    <w:rsid w:val="001B4C7A"/>
    <w:rsid w:val="001D47ED"/>
    <w:rsid w:val="001E4228"/>
    <w:rsid w:val="001E5D0F"/>
    <w:rsid w:val="001F3A56"/>
    <w:rsid w:val="00212423"/>
    <w:rsid w:val="002228BE"/>
    <w:rsid w:val="00223A29"/>
    <w:rsid w:val="002241E1"/>
    <w:rsid w:val="00260C75"/>
    <w:rsid w:val="00271D43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43838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54054"/>
    <w:rsid w:val="00565FFE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E4051"/>
    <w:rsid w:val="006F5CA2"/>
    <w:rsid w:val="00704D28"/>
    <w:rsid w:val="0072196C"/>
    <w:rsid w:val="00767BC4"/>
    <w:rsid w:val="00774F69"/>
    <w:rsid w:val="00796A07"/>
    <w:rsid w:val="007B3A23"/>
    <w:rsid w:val="00806B9A"/>
    <w:rsid w:val="00840E47"/>
    <w:rsid w:val="00845524"/>
    <w:rsid w:val="00850504"/>
    <w:rsid w:val="008621A1"/>
    <w:rsid w:val="00862722"/>
    <w:rsid w:val="00876BC7"/>
    <w:rsid w:val="008930B0"/>
    <w:rsid w:val="00895B2A"/>
    <w:rsid w:val="00896D39"/>
    <w:rsid w:val="008E0B0C"/>
    <w:rsid w:val="008F232A"/>
    <w:rsid w:val="008F3053"/>
    <w:rsid w:val="008F4BF1"/>
    <w:rsid w:val="00923ADA"/>
    <w:rsid w:val="0094366D"/>
    <w:rsid w:val="00945D88"/>
    <w:rsid w:val="009513D6"/>
    <w:rsid w:val="00951CC4"/>
    <w:rsid w:val="009647EB"/>
    <w:rsid w:val="009721AF"/>
    <w:rsid w:val="009734B3"/>
    <w:rsid w:val="00974313"/>
    <w:rsid w:val="009A3DDC"/>
    <w:rsid w:val="009B7EAD"/>
    <w:rsid w:val="009E7BD9"/>
    <w:rsid w:val="00A04E48"/>
    <w:rsid w:val="00A23013"/>
    <w:rsid w:val="00A32213"/>
    <w:rsid w:val="00A62332"/>
    <w:rsid w:val="00A867B9"/>
    <w:rsid w:val="00AA77E6"/>
    <w:rsid w:val="00AB48B6"/>
    <w:rsid w:val="00AB75BB"/>
    <w:rsid w:val="00AC0577"/>
    <w:rsid w:val="00B22999"/>
    <w:rsid w:val="00B54ABC"/>
    <w:rsid w:val="00B9410A"/>
    <w:rsid w:val="00BD2688"/>
    <w:rsid w:val="00BE531D"/>
    <w:rsid w:val="00C012A5"/>
    <w:rsid w:val="00C031BA"/>
    <w:rsid w:val="00C25462"/>
    <w:rsid w:val="00C3378C"/>
    <w:rsid w:val="00C4016A"/>
    <w:rsid w:val="00C672FA"/>
    <w:rsid w:val="00C72954"/>
    <w:rsid w:val="00C73490"/>
    <w:rsid w:val="00CB4DED"/>
    <w:rsid w:val="00CE35B4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102C3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2-08-31T20:40:00Z</cp:lastPrinted>
  <dcterms:created xsi:type="dcterms:W3CDTF">2022-09-01T15:30:00Z</dcterms:created>
  <dcterms:modified xsi:type="dcterms:W3CDTF">2022-09-01T15:30:00Z</dcterms:modified>
</cp:coreProperties>
</file>